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虹桥综合交通枢纽  策划、规划、设计、研究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虹桥综合交通枢纽  策划、规划、设计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51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解虹桥综合交通枢纽  策划、规划、设计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